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B73" w:rsidRPr="004E43AE" w:rsidRDefault="00B824FF" w:rsidP="00722B73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right"/>
        <w:rPr>
          <w:rStyle w:val="Strong"/>
          <w:rFonts w:ascii="GHEA Grapalat" w:hAnsi="GHEA Grapalat" w:cs="Sylfaen"/>
          <w:color w:val="000000"/>
          <w:u w:val="single"/>
          <w:lang w:val="en-US"/>
        </w:rPr>
      </w:pPr>
      <w:r w:rsidRPr="004E43AE">
        <w:rPr>
          <w:rStyle w:val="Strong"/>
          <w:rFonts w:ascii="GHEA Grapalat" w:hAnsi="GHEA Grapalat" w:cs="Sylfaen"/>
          <w:color w:val="000000"/>
          <w:u w:val="single"/>
          <w:lang w:val="en-US"/>
        </w:rPr>
        <w:t>ՆԱԽԱԳԻԾ</w:t>
      </w:r>
    </w:p>
    <w:p w:rsidR="00166C31" w:rsidRDefault="00166C31" w:rsidP="00722B73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Style w:val="Strong"/>
          <w:rFonts w:ascii="GHEA Grapalat" w:hAnsi="GHEA Grapalat" w:cs="Sylfaen"/>
          <w:color w:val="000000"/>
          <w:lang w:val="en-US"/>
        </w:rPr>
      </w:pPr>
    </w:p>
    <w:p w:rsidR="00722B73" w:rsidRPr="003D6530" w:rsidRDefault="00722B73" w:rsidP="00722B73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</w:rPr>
      </w:pPr>
      <w:r w:rsidRPr="003D6530">
        <w:rPr>
          <w:rStyle w:val="Strong"/>
          <w:rFonts w:ascii="GHEA Grapalat" w:hAnsi="GHEA Grapalat" w:cs="Sylfaen"/>
          <w:color w:val="000000"/>
        </w:rPr>
        <w:t>ՀԱՅԱՍՏԱՆԻ</w:t>
      </w:r>
      <w:r w:rsidRPr="003D6530">
        <w:rPr>
          <w:rStyle w:val="Strong"/>
          <w:rFonts w:ascii="GHEA Grapalat" w:hAnsi="GHEA Grapalat"/>
          <w:color w:val="000000"/>
        </w:rPr>
        <w:t xml:space="preserve"> </w:t>
      </w:r>
      <w:r w:rsidRPr="003D6530">
        <w:rPr>
          <w:rStyle w:val="Strong"/>
          <w:rFonts w:ascii="GHEA Grapalat" w:hAnsi="GHEA Grapalat" w:cs="Sylfaen"/>
          <w:color w:val="000000"/>
        </w:rPr>
        <w:t>ՀԱՆՐԱՊԵՏՈՒԹՅԱՆ</w:t>
      </w:r>
      <w:r w:rsidRPr="003D6530">
        <w:rPr>
          <w:rStyle w:val="Strong"/>
          <w:rFonts w:ascii="GHEA Grapalat" w:hAnsi="GHEA Grapalat"/>
          <w:color w:val="000000"/>
        </w:rPr>
        <w:t xml:space="preserve"> </w:t>
      </w:r>
      <w:r w:rsidRPr="003D6530">
        <w:rPr>
          <w:rStyle w:val="Strong"/>
          <w:rFonts w:ascii="GHEA Grapalat" w:hAnsi="GHEA Grapalat" w:cs="Sylfaen"/>
          <w:color w:val="000000"/>
        </w:rPr>
        <w:t>ԿԱՌԱՎԱՐՈՒԹՅՈՒՆ</w:t>
      </w:r>
    </w:p>
    <w:p w:rsidR="00722B73" w:rsidRPr="003D6530" w:rsidRDefault="00722B73" w:rsidP="00722B73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</w:rPr>
      </w:pPr>
      <w:r w:rsidRPr="003D6530">
        <w:rPr>
          <w:rFonts w:ascii="GHEA Grapalat" w:hAnsi="GHEA Grapalat" w:cs="Sylfaen"/>
          <w:b/>
          <w:bCs/>
          <w:color w:val="000000"/>
        </w:rPr>
        <w:t>Ո</w:t>
      </w:r>
      <w:r w:rsidRPr="003D6530">
        <w:rPr>
          <w:rFonts w:ascii="GHEA Grapalat" w:hAnsi="GHEA Grapalat"/>
          <w:b/>
          <w:bCs/>
          <w:color w:val="000000"/>
        </w:rPr>
        <w:t xml:space="preserve"> </w:t>
      </w:r>
      <w:r w:rsidRPr="003D6530">
        <w:rPr>
          <w:rFonts w:ascii="GHEA Grapalat" w:hAnsi="GHEA Grapalat" w:cs="Sylfaen"/>
          <w:b/>
          <w:bCs/>
          <w:color w:val="000000"/>
        </w:rPr>
        <w:t>Ր</w:t>
      </w:r>
      <w:r w:rsidRPr="003D6530">
        <w:rPr>
          <w:rFonts w:ascii="GHEA Grapalat" w:hAnsi="GHEA Grapalat"/>
          <w:b/>
          <w:bCs/>
          <w:color w:val="000000"/>
        </w:rPr>
        <w:t xml:space="preserve"> </w:t>
      </w:r>
      <w:r w:rsidRPr="003D6530">
        <w:rPr>
          <w:rFonts w:ascii="GHEA Grapalat" w:hAnsi="GHEA Grapalat" w:cs="Sylfaen"/>
          <w:b/>
          <w:bCs/>
          <w:color w:val="000000"/>
        </w:rPr>
        <w:t>Ո</w:t>
      </w:r>
      <w:r w:rsidRPr="003D6530">
        <w:rPr>
          <w:rFonts w:ascii="GHEA Grapalat" w:hAnsi="GHEA Grapalat"/>
          <w:b/>
          <w:bCs/>
          <w:color w:val="000000"/>
        </w:rPr>
        <w:t xml:space="preserve"> </w:t>
      </w:r>
      <w:r w:rsidRPr="003D6530">
        <w:rPr>
          <w:rFonts w:ascii="GHEA Grapalat" w:hAnsi="GHEA Grapalat" w:cs="Sylfaen"/>
          <w:b/>
          <w:bCs/>
          <w:color w:val="000000"/>
        </w:rPr>
        <w:t>Շ</w:t>
      </w:r>
      <w:r w:rsidRPr="003D6530">
        <w:rPr>
          <w:rFonts w:ascii="GHEA Grapalat" w:hAnsi="GHEA Grapalat"/>
          <w:b/>
          <w:bCs/>
          <w:color w:val="000000"/>
        </w:rPr>
        <w:t xml:space="preserve"> </w:t>
      </w:r>
      <w:r w:rsidRPr="003D6530">
        <w:rPr>
          <w:rFonts w:ascii="GHEA Grapalat" w:hAnsi="GHEA Grapalat" w:cs="Sylfaen"/>
          <w:b/>
          <w:bCs/>
          <w:color w:val="000000"/>
        </w:rPr>
        <w:t>ՈՒ</w:t>
      </w:r>
      <w:r w:rsidRPr="003D6530">
        <w:rPr>
          <w:rFonts w:ascii="GHEA Grapalat" w:hAnsi="GHEA Grapalat"/>
          <w:b/>
          <w:bCs/>
          <w:color w:val="000000"/>
        </w:rPr>
        <w:t xml:space="preserve"> </w:t>
      </w:r>
      <w:r w:rsidRPr="003D6530">
        <w:rPr>
          <w:rFonts w:ascii="GHEA Grapalat" w:hAnsi="GHEA Grapalat" w:cs="Sylfaen"/>
          <w:b/>
          <w:bCs/>
          <w:color w:val="000000"/>
        </w:rPr>
        <w:t>Մ</w:t>
      </w:r>
    </w:p>
    <w:p w:rsidR="00722B73" w:rsidRPr="004E43AE" w:rsidRDefault="002F2B86" w:rsidP="00722B73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b/>
          <w:color w:val="000000"/>
        </w:rPr>
      </w:pPr>
      <w:r w:rsidRPr="004E43AE">
        <w:rPr>
          <w:rFonts w:ascii="GHEA Grapalat" w:hAnsi="GHEA Grapalat"/>
          <w:b/>
          <w:color w:val="000000"/>
          <w:lang w:val="hy-AM"/>
        </w:rPr>
        <w:t>«</w:t>
      </w:r>
      <w:r w:rsidR="00722B73" w:rsidRPr="004E43AE">
        <w:rPr>
          <w:rFonts w:ascii="GHEA Grapalat" w:hAnsi="GHEA Grapalat"/>
          <w:b/>
          <w:color w:val="000000"/>
        </w:rPr>
        <w:t>__</w:t>
      </w:r>
      <w:r w:rsidRPr="004E43AE">
        <w:rPr>
          <w:rFonts w:ascii="GHEA Grapalat" w:hAnsi="GHEA Grapalat"/>
          <w:b/>
          <w:color w:val="000000"/>
          <w:lang w:val="hy-AM"/>
        </w:rPr>
        <w:t>» «</w:t>
      </w:r>
      <w:r w:rsidR="00722B73" w:rsidRPr="004E43AE">
        <w:rPr>
          <w:rFonts w:ascii="GHEA Grapalat" w:hAnsi="GHEA Grapalat"/>
          <w:b/>
          <w:color w:val="000000"/>
        </w:rPr>
        <w:t>______</w:t>
      </w:r>
      <w:r w:rsidRPr="004E43AE">
        <w:rPr>
          <w:rFonts w:ascii="GHEA Grapalat" w:hAnsi="GHEA Grapalat"/>
          <w:b/>
          <w:color w:val="000000"/>
          <w:lang w:val="hy-AM"/>
        </w:rPr>
        <w:t>»</w:t>
      </w:r>
      <w:r w:rsidR="00722B73" w:rsidRPr="004E43AE">
        <w:rPr>
          <w:rFonts w:ascii="GHEA Grapalat" w:hAnsi="GHEA Grapalat"/>
          <w:b/>
          <w:color w:val="000000"/>
        </w:rPr>
        <w:t xml:space="preserve"> 201</w:t>
      </w:r>
      <w:r w:rsidR="003D1F6F" w:rsidRPr="004E43AE">
        <w:rPr>
          <w:rFonts w:ascii="GHEA Grapalat" w:hAnsi="GHEA Grapalat"/>
          <w:b/>
          <w:color w:val="000000"/>
        </w:rPr>
        <w:t>8</w:t>
      </w:r>
      <w:r w:rsidR="00722B73" w:rsidRPr="004E43AE">
        <w:rPr>
          <w:rFonts w:ascii="GHEA Grapalat" w:hAnsi="GHEA Grapalat"/>
          <w:b/>
          <w:color w:val="000000"/>
        </w:rPr>
        <w:t xml:space="preserve"> </w:t>
      </w:r>
      <w:r w:rsidR="00722B73" w:rsidRPr="004E43AE">
        <w:rPr>
          <w:rFonts w:ascii="GHEA Grapalat" w:hAnsi="GHEA Grapalat" w:cs="Sylfaen"/>
          <w:b/>
          <w:color w:val="000000"/>
        </w:rPr>
        <w:t>թվականի</w:t>
      </w:r>
      <w:r w:rsidR="00722B73" w:rsidRPr="004E43AE">
        <w:rPr>
          <w:rFonts w:ascii="GHEA Grapalat" w:hAnsi="GHEA Grapalat"/>
          <w:b/>
          <w:color w:val="000000"/>
        </w:rPr>
        <w:t xml:space="preserve"> N ___ Ն</w:t>
      </w:r>
    </w:p>
    <w:p w:rsidR="00722B73" w:rsidRPr="003D6530" w:rsidRDefault="00722B73" w:rsidP="00722B73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Style w:val="Strong"/>
          <w:rFonts w:ascii="GHEA Grapalat" w:hAnsi="GHEA Grapalat" w:cs="Sylfaen"/>
          <w:color w:val="000000"/>
        </w:rPr>
      </w:pPr>
    </w:p>
    <w:p w:rsidR="004E43AE" w:rsidRDefault="004E43AE" w:rsidP="004E43AE">
      <w:pPr>
        <w:tabs>
          <w:tab w:val="left" w:pos="851"/>
        </w:tabs>
        <w:spacing w:after="0"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</w:p>
    <w:p w:rsidR="002C1DE9" w:rsidRPr="004E43AE" w:rsidRDefault="002C1DE9" w:rsidP="004E43AE">
      <w:pPr>
        <w:tabs>
          <w:tab w:val="left" w:pos="851"/>
        </w:tabs>
        <w:spacing w:after="0"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  <w:r w:rsidRPr="00166C3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ԱՅԱՍՏԱՆԻ</w:t>
      </w:r>
      <w:r w:rsidRPr="004E43A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166C3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ԱՆՐԱՊԵՏՈՒԹՅԱՆ</w:t>
      </w:r>
      <w:r w:rsidRPr="004E43A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201</w:t>
      </w:r>
      <w:r w:rsidR="00983FA4" w:rsidRPr="004E43A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8</w:t>
      </w:r>
      <w:r w:rsidRPr="004E43A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166C3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ԹՎԱԿԱՆԻ</w:t>
      </w:r>
      <w:r w:rsidRPr="004E43A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83FA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ՊԵՏԱԿԱՆ</w:t>
      </w:r>
      <w:r w:rsidR="00983FA4" w:rsidRPr="004E43A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83FA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ԲՅՈՒՋԵՈՒՄ</w:t>
      </w:r>
      <w:r w:rsidR="00983FA4" w:rsidRPr="004E43A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2F2B8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ՎԵՐԱԲԱՇԽՈՒ</w:t>
      </w:r>
      <w:r w:rsidR="004E43A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Մ</w:t>
      </w:r>
      <w:r w:rsidR="00983FA4" w:rsidRPr="004E43A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="00983FA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ԱՅԱՍՏԱՆԻ</w:t>
      </w:r>
      <w:r w:rsidR="00983FA4" w:rsidRPr="004E43A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83FA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ԱՆՐԱՊԵՏՈՒԹՅԱՆ</w:t>
      </w:r>
      <w:r w:rsidR="00983FA4" w:rsidRPr="004E43A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83FA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ԿԱՌԱՎԱՐՈՒԹՅԱՆ</w:t>
      </w:r>
      <w:r w:rsidR="00983FA4" w:rsidRPr="004E43A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2017 </w:t>
      </w:r>
      <w:r w:rsidR="00983FA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ԹՎԱԿԱՆԻ</w:t>
      </w:r>
      <w:r w:rsidR="00983FA4" w:rsidRPr="004E43A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166C3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ԴԵԿՏԵՄԲԵՐԻ</w:t>
      </w:r>
      <w:r w:rsidRPr="004E43A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2</w:t>
      </w:r>
      <w:r w:rsidR="00CA6981" w:rsidRPr="004E43A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8</w:t>
      </w:r>
      <w:r w:rsidRPr="004E43A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-</w:t>
      </w:r>
      <w:r w:rsidRPr="00166C3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Ի</w:t>
      </w:r>
      <w:r w:rsidRPr="004E43A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166C3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N</w:t>
      </w:r>
      <w:r w:rsidR="003D1F6F" w:rsidRPr="004E43A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17</w:t>
      </w:r>
      <w:r w:rsidRPr="004E43A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1</w:t>
      </w:r>
      <w:r w:rsidR="003D1F6F" w:rsidRPr="004E43A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7</w:t>
      </w:r>
      <w:r w:rsidRPr="004E43A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-</w:t>
      </w:r>
      <w:r w:rsidRPr="00166C3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Ն</w:t>
      </w:r>
      <w:r w:rsidRPr="004E43A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166C3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ՈՐՈՇՄԱՆ</w:t>
      </w:r>
      <w:r w:rsidRPr="004E43A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166C3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ՄԵՋ</w:t>
      </w:r>
      <w:r w:rsidRPr="004E43A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83FA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ՓՈՓՈԽՈՒԹՅՈՒՆ</w:t>
      </w:r>
      <w:r w:rsidR="003D3BD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ՆԵՐ</w:t>
      </w:r>
      <w:r w:rsidR="003D3BD1" w:rsidRPr="004E43A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4B7D5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ԵՎ</w:t>
      </w:r>
      <w:r w:rsidR="003D3BD1" w:rsidRPr="004E43A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D3BD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ԼՐԱՑՈՒՄ</w:t>
      </w:r>
      <w:r w:rsidR="004B7D5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ՆԵՐ</w:t>
      </w:r>
      <w:r w:rsidR="009A6462" w:rsidRPr="004E43A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166C3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ԿԱՏԱՐԵԼՈՒ</w:t>
      </w:r>
      <w:r w:rsidR="00590AD9" w:rsidRPr="004E43A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166C3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ՄԱՍԻՆ</w:t>
      </w:r>
    </w:p>
    <w:p w:rsidR="005206EE" w:rsidRPr="004E43AE" w:rsidRDefault="005206EE" w:rsidP="002C1DE9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</w:p>
    <w:p w:rsidR="001A146F" w:rsidRDefault="001A146F" w:rsidP="001A146F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af-ZA"/>
        </w:rPr>
      </w:pPr>
      <w:r w:rsidRPr="004E43AE">
        <w:rPr>
          <w:rFonts w:ascii="GHEA Grapalat" w:hAnsi="GHEA Grapalat"/>
          <w:sz w:val="24"/>
          <w:szCs w:val="24"/>
        </w:rPr>
        <w:t xml:space="preserve">  </w:t>
      </w:r>
      <w:r w:rsidR="00EE4F2B">
        <w:rPr>
          <w:rFonts w:ascii="GHEA Grapalat" w:eastAsia="Times New Roman" w:hAnsi="GHEA Grapalat" w:cs="Sylfaen"/>
          <w:sz w:val="24"/>
          <w:szCs w:val="24"/>
        </w:rPr>
        <w:t>Համաձայն</w:t>
      </w:r>
      <w:r w:rsidRPr="003E2380">
        <w:rPr>
          <w:rFonts w:ascii="GHEA Grapalat" w:eastAsia="Times New Roman" w:hAnsi="GHEA Grapalat"/>
          <w:sz w:val="24"/>
          <w:szCs w:val="24"/>
          <w:lang w:val="ru-RU"/>
        </w:rPr>
        <w:t xml:space="preserve"> </w:t>
      </w:r>
      <w:r w:rsidR="002F2B86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561A4C">
        <w:rPr>
          <w:rFonts w:ascii="GHEA Grapalat" w:hAnsi="GHEA Grapalat"/>
          <w:color w:val="000000"/>
          <w:sz w:val="24"/>
          <w:szCs w:val="24"/>
        </w:rPr>
        <w:t>Հայաստանի</w:t>
      </w:r>
      <w:r w:rsidRPr="00561A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561A4C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Pr="00561A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561A4C">
        <w:rPr>
          <w:rFonts w:ascii="GHEA Grapalat" w:hAnsi="GHEA Grapalat"/>
          <w:color w:val="000000"/>
          <w:sz w:val="24"/>
          <w:szCs w:val="24"/>
        </w:rPr>
        <w:t>բյուջետային</w:t>
      </w:r>
      <w:r w:rsidRPr="00561A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561A4C">
        <w:rPr>
          <w:rFonts w:ascii="GHEA Grapalat" w:hAnsi="GHEA Grapalat"/>
          <w:color w:val="000000"/>
          <w:sz w:val="24"/>
          <w:szCs w:val="24"/>
        </w:rPr>
        <w:t>համակարգի</w:t>
      </w:r>
      <w:r w:rsidRPr="00561A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561A4C">
        <w:rPr>
          <w:rFonts w:ascii="GHEA Grapalat" w:hAnsi="GHEA Grapalat"/>
          <w:color w:val="000000"/>
          <w:sz w:val="24"/>
          <w:szCs w:val="24"/>
        </w:rPr>
        <w:t>մասին</w:t>
      </w:r>
      <w:r w:rsidR="002F2B86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561A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561A4C">
        <w:rPr>
          <w:rFonts w:ascii="GHEA Grapalat" w:hAnsi="GHEA Grapalat"/>
          <w:color w:val="000000"/>
          <w:sz w:val="24"/>
          <w:szCs w:val="24"/>
        </w:rPr>
        <w:t>Հայաստանի</w:t>
      </w:r>
      <w:r w:rsidRPr="00561A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561A4C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Pr="00561A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561A4C">
        <w:rPr>
          <w:rFonts w:ascii="GHEA Grapalat" w:hAnsi="GHEA Grapalat"/>
          <w:color w:val="000000"/>
          <w:sz w:val="24"/>
          <w:szCs w:val="24"/>
        </w:rPr>
        <w:t>օրենքի</w:t>
      </w:r>
      <w:r w:rsidR="00EE4F2B">
        <w:rPr>
          <w:rFonts w:ascii="GHEA Grapalat" w:hAnsi="GHEA Grapalat"/>
          <w:color w:val="000000"/>
          <w:sz w:val="24"/>
          <w:szCs w:val="24"/>
          <w:lang w:val="af-ZA"/>
        </w:rPr>
        <w:t xml:space="preserve"> 23</w:t>
      </w:r>
      <w:r w:rsidRPr="00561A4C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Pr="00561A4C">
        <w:rPr>
          <w:rFonts w:ascii="GHEA Grapalat" w:hAnsi="GHEA Grapalat"/>
          <w:color w:val="000000"/>
          <w:sz w:val="24"/>
          <w:szCs w:val="24"/>
        </w:rPr>
        <w:t>րդ</w:t>
      </w:r>
      <w:r w:rsidRPr="00561A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561A4C">
        <w:rPr>
          <w:rFonts w:ascii="GHEA Grapalat" w:hAnsi="GHEA Grapalat"/>
          <w:color w:val="000000"/>
          <w:sz w:val="24"/>
          <w:szCs w:val="24"/>
        </w:rPr>
        <w:t>հոդվածի</w:t>
      </w:r>
      <w:r w:rsidRPr="00561A4C">
        <w:rPr>
          <w:rFonts w:ascii="GHEA Grapalat" w:hAnsi="GHEA Grapalat"/>
          <w:color w:val="000000"/>
          <w:sz w:val="24"/>
          <w:szCs w:val="24"/>
          <w:lang w:val="af-ZA"/>
        </w:rPr>
        <w:t xml:space="preserve"> 3-</w:t>
      </w:r>
      <w:r w:rsidRPr="00561A4C">
        <w:rPr>
          <w:rFonts w:ascii="GHEA Grapalat" w:hAnsi="GHEA Grapalat"/>
          <w:color w:val="000000"/>
          <w:sz w:val="24"/>
          <w:szCs w:val="24"/>
        </w:rPr>
        <w:t>րդ</w:t>
      </w:r>
      <w:r w:rsidRPr="00561A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90D81" w:rsidRPr="004A13B3">
        <w:rPr>
          <w:rFonts w:ascii="GHEA Grapalat" w:hAnsi="GHEA Grapalat"/>
          <w:color w:val="000000"/>
          <w:sz w:val="24"/>
          <w:szCs w:val="24"/>
        </w:rPr>
        <w:t>մաս</w:t>
      </w:r>
      <w:r w:rsidR="00EE4F2B" w:rsidRPr="004A13B3">
        <w:rPr>
          <w:rFonts w:ascii="GHEA Grapalat" w:hAnsi="GHEA Grapalat"/>
          <w:color w:val="000000"/>
          <w:sz w:val="24"/>
          <w:szCs w:val="24"/>
        </w:rPr>
        <w:t>ի</w:t>
      </w:r>
      <w:r w:rsidR="00D77F37" w:rsidRPr="00857F23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r w:rsidRPr="00561A4C">
        <w:rPr>
          <w:rFonts w:ascii="GHEA Grapalat" w:hAnsi="GHEA Grapalat"/>
          <w:color w:val="000000"/>
          <w:sz w:val="24"/>
          <w:szCs w:val="24"/>
        </w:rPr>
        <w:t>Հայաստանի</w:t>
      </w:r>
      <w:r w:rsidRPr="00561A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561A4C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Pr="00561A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561A4C">
        <w:rPr>
          <w:rFonts w:ascii="GHEA Grapalat" w:hAnsi="GHEA Grapalat"/>
          <w:color w:val="000000"/>
          <w:sz w:val="24"/>
          <w:szCs w:val="24"/>
        </w:rPr>
        <w:t>կառավարությունը</w:t>
      </w:r>
      <w:r w:rsidRPr="00561A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561A4C">
        <w:rPr>
          <w:rFonts w:ascii="GHEA Grapalat" w:hAnsi="GHEA Grapalat"/>
          <w:b/>
          <w:bCs/>
          <w:i/>
          <w:iCs/>
          <w:color w:val="000000"/>
          <w:sz w:val="24"/>
          <w:szCs w:val="24"/>
        </w:rPr>
        <w:t>որոշում</w:t>
      </w:r>
      <w:r w:rsidRPr="00561A4C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af-ZA"/>
        </w:rPr>
        <w:t xml:space="preserve"> </w:t>
      </w:r>
      <w:r w:rsidRPr="00561A4C">
        <w:rPr>
          <w:rFonts w:ascii="GHEA Grapalat" w:hAnsi="GHEA Grapalat"/>
          <w:b/>
          <w:bCs/>
          <w:i/>
          <w:iCs/>
          <w:color w:val="000000"/>
          <w:sz w:val="24"/>
          <w:szCs w:val="24"/>
        </w:rPr>
        <w:t>է</w:t>
      </w:r>
      <w:r w:rsidRPr="00561A4C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af-ZA"/>
        </w:rPr>
        <w:t>.</w:t>
      </w:r>
    </w:p>
    <w:p w:rsidR="00051FE0" w:rsidRPr="00051FE0" w:rsidRDefault="002F2B86" w:rsidP="00051FE0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506A00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506A00" w:rsidRPr="00857F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06A00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506A00" w:rsidRPr="00857F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2018 </w:t>
      </w:r>
      <w:r w:rsidR="00506A00">
        <w:rPr>
          <w:rFonts w:ascii="GHEA Grapalat" w:eastAsia="Times New Roman" w:hAnsi="GHEA Grapalat" w:cs="Sylfaen"/>
          <w:sz w:val="24"/>
          <w:szCs w:val="24"/>
        </w:rPr>
        <w:t>թվականի</w:t>
      </w:r>
      <w:r w:rsidR="00506A00" w:rsidRPr="00857F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06A00">
        <w:rPr>
          <w:rFonts w:ascii="GHEA Grapalat" w:eastAsia="Times New Roman" w:hAnsi="GHEA Grapalat" w:cs="Sylfaen"/>
          <w:sz w:val="24"/>
          <w:szCs w:val="24"/>
        </w:rPr>
        <w:t>պետական</w:t>
      </w:r>
      <w:r w:rsidR="00506A00" w:rsidRPr="00857F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06A00">
        <w:rPr>
          <w:rFonts w:ascii="GHEA Grapalat" w:eastAsia="Times New Roman" w:hAnsi="GHEA Grapalat" w:cs="Sylfaen"/>
          <w:sz w:val="24"/>
          <w:szCs w:val="24"/>
        </w:rPr>
        <w:t>բյուջեի</w:t>
      </w:r>
      <w:r w:rsidR="00506A00" w:rsidRPr="00857F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06A00">
        <w:rPr>
          <w:rFonts w:ascii="GHEA Grapalat" w:eastAsia="Times New Roman" w:hAnsi="GHEA Grapalat" w:cs="Sylfaen"/>
          <w:sz w:val="24"/>
          <w:szCs w:val="24"/>
        </w:rPr>
        <w:t>մասին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»</w:t>
      </w:r>
      <w:r w:rsidR="00506A00" w:rsidRPr="00857F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06A00" w:rsidRPr="00102CEE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506A00" w:rsidRPr="00102CEE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06A00" w:rsidRPr="00102CEE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="00506A00" w:rsidRPr="00857F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06A00">
        <w:rPr>
          <w:rFonts w:ascii="GHEA Grapalat" w:eastAsia="Times New Roman" w:hAnsi="GHEA Grapalat" w:cs="Sylfaen"/>
          <w:sz w:val="24"/>
          <w:szCs w:val="24"/>
        </w:rPr>
        <w:t>օրենքի</w:t>
      </w:r>
      <w:r w:rsidR="00506A00" w:rsidRPr="00857F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N 1 </w:t>
      </w:r>
      <w:r w:rsidR="00506A00">
        <w:rPr>
          <w:rFonts w:ascii="GHEA Grapalat" w:eastAsia="Times New Roman" w:hAnsi="GHEA Grapalat" w:cs="Sylfaen"/>
          <w:sz w:val="24"/>
          <w:szCs w:val="24"/>
        </w:rPr>
        <w:t>հավելվածում</w:t>
      </w:r>
      <w:r w:rsidR="007B68EE" w:rsidRPr="007B68EE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7B68EE">
        <w:rPr>
          <w:rFonts w:ascii="GHEA Grapalat" w:eastAsia="Times New Roman" w:hAnsi="GHEA Grapalat" w:cs="Sylfaen"/>
          <w:sz w:val="24"/>
          <w:szCs w:val="24"/>
        </w:rPr>
        <w:t>կատարել</w:t>
      </w:r>
      <w:r w:rsidR="007B68EE" w:rsidRPr="007B68EE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7B68EE">
        <w:rPr>
          <w:rFonts w:ascii="GHEA Grapalat" w:eastAsia="Times New Roman" w:hAnsi="GHEA Grapalat" w:cs="Sylfaen"/>
          <w:sz w:val="24"/>
          <w:szCs w:val="24"/>
        </w:rPr>
        <w:t>վերաբաշխում</w:t>
      </w:r>
      <w:r w:rsidR="00506A00" w:rsidRPr="00857F2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06A00">
        <w:rPr>
          <w:rFonts w:ascii="GHEA Grapalat" w:eastAsia="Times New Roman" w:hAnsi="GHEA Grapalat" w:cs="Sylfaen"/>
          <w:sz w:val="24"/>
          <w:szCs w:val="24"/>
          <w:lang w:val="af-ZA"/>
        </w:rPr>
        <w:t xml:space="preserve">և </w:t>
      </w:r>
      <w:r w:rsidR="00722B73" w:rsidRPr="00A175B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յաստանի Հանրապետության կառավարության 201</w:t>
      </w:r>
      <w:r w:rsidR="003D1F6F" w:rsidRPr="00A175B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7</w:t>
      </w:r>
      <w:r w:rsidR="00722B73" w:rsidRPr="00A175B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թվականի դեկտեմբերի 2</w:t>
      </w:r>
      <w:r w:rsidR="00CA6981" w:rsidRPr="00A175B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8</w:t>
      </w:r>
      <w:r w:rsidR="00722B73" w:rsidRPr="00A175B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-ի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«</w:t>
      </w:r>
      <w:r w:rsidR="00722B73" w:rsidRPr="00A175B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յաստանի Հանրապետության 201</w:t>
      </w:r>
      <w:r w:rsidR="003D1F6F" w:rsidRPr="00A175B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8</w:t>
      </w:r>
      <w:r w:rsidR="00722B73" w:rsidRPr="00A175B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թվականի պետական բյուջեի կատարումն ապահովող միջոցառումների մասին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»</w:t>
      </w:r>
      <w:r w:rsidR="00722B73" w:rsidRPr="00A175B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N 1</w:t>
      </w:r>
      <w:r w:rsidR="003D1F6F" w:rsidRPr="00A175B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7</w:t>
      </w:r>
      <w:r w:rsidR="00B05E64" w:rsidRPr="00A175B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1</w:t>
      </w:r>
      <w:r w:rsidR="003D1F6F" w:rsidRPr="00A175B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7</w:t>
      </w:r>
      <w:r w:rsidR="00722B73" w:rsidRPr="00A175B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-Ն որոշման </w:t>
      </w:r>
      <w:r w:rsidR="00722B73" w:rsidRPr="007330F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NN </w:t>
      </w:r>
      <w:r w:rsidR="008E0519" w:rsidRPr="007330FD">
        <w:rPr>
          <w:rFonts w:ascii="GHEA Grapalat" w:eastAsia="Times New Roman" w:hAnsi="GHEA Grapalat" w:cs="Sylfaen"/>
          <w:color w:val="000000" w:themeColor="text1"/>
          <w:sz w:val="24"/>
          <w:szCs w:val="24"/>
          <w:lang w:val="af-ZA"/>
        </w:rPr>
        <w:t>5, 11</w:t>
      </w:r>
      <w:r w:rsidR="00506A00">
        <w:rPr>
          <w:rFonts w:ascii="GHEA Grapalat" w:eastAsia="Times New Roman" w:hAnsi="GHEA Grapalat" w:cs="Sylfaen"/>
          <w:color w:val="000000" w:themeColor="text1"/>
          <w:sz w:val="24"/>
          <w:szCs w:val="24"/>
          <w:lang w:val="af-ZA"/>
        </w:rPr>
        <w:t xml:space="preserve">, </w:t>
      </w:r>
      <w:r w:rsidR="00BF3D6B" w:rsidRPr="007330F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և </w:t>
      </w:r>
      <w:r w:rsidR="008E0519" w:rsidRPr="007330FD">
        <w:rPr>
          <w:rFonts w:ascii="GHEA Grapalat" w:eastAsia="Times New Roman" w:hAnsi="GHEA Grapalat" w:cs="Sylfaen"/>
          <w:color w:val="000000" w:themeColor="text1"/>
          <w:sz w:val="24"/>
          <w:szCs w:val="24"/>
          <w:lang w:val="af-ZA"/>
        </w:rPr>
        <w:t>12</w:t>
      </w:r>
      <w:r w:rsidR="00722B73" w:rsidRPr="00A175B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հավելվածներում կատարել </w:t>
      </w:r>
      <w:r w:rsidR="00BA59E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փոփոխություն</w:t>
      </w:r>
      <w:r w:rsidR="007B68EE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եր</w:t>
      </w:r>
      <w:r w:rsidR="007B68EE" w:rsidRPr="007B68EE">
        <w:rPr>
          <w:rFonts w:ascii="GHEA Grapalat" w:eastAsia="Times New Roman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7B68EE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և</w:t>
      </w:r>
      <w:r w:rsidR="007B68EE" w:rsidRPr="007B68EE">
        <w:rPr>
          <w:rFonts w:ascii="GHEA Grapalat" w:eastAsia="Times New Roman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7B68EE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լրացումներ</w:t>
      </w:r>
      <w:r w:rsidR="00722B73" w:rsidRPr="00A175B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՝ համաձայն</w:t>
      </w:r>
      <w:r w:rsidR="006B1F15" w:rsidRPr="00A175B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B1F15" w:rsidRPr="007330F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NN</w:t>
      </w:r>
      <w:r w:rsidR="00722B73" w:rsidRPr="007330F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506A00" w:rsidRPr="00506A00">
        <w:rPr>
          <w:rFonts w:ascii="GHEA Grapalat" w:eastAsia="Times New Roman" w:hAnsi="GHEA Grapalat" w:cs="Sylfaen"/>
          <w:color w:val="000000" w:themeColor="text1"/>
          <w:sz w:val="24"/>
          <w:szCs w:val="24"/>
          <w:lang w:val="af-ZA"/>
        </w:rPr>
        <w:t>1,</w:t>
      </w:r>
      <w:r w:rsidR="00603156" w:rsidRPr="007330F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2</w:t>
      </w:r>
      <w:r w:rsidR="002435D2" w:rsidRPr="007330FD">
        <w:rPr>
          <w:rFonts w:ascii="GHEA Grapalat" w:eastAsia="Times New Roman" w:hAnsi="GHEA Grapalat" w:cs="Sylfaen"/>
          <w:color w:val="000000" w:themeColor="text1"/>
          <w:sz w:val="24"/>
          <w:szCs w:val="24"/>
          <w:lang w:val="af-ZA"/>
        </w:rPr>
        <w:t>,3,4,5</w:t>
      </w:r>
      <w:r w:rsidR="00722B73" w:rsidRPr="007330F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և </w:t>
      </w:r>
      <w:r w:rsidR="002435D2" w:rsidRPr="007330FD">
        <w:rPr>
          <w:rFonts w:ascii="GHEA Grapalat" w:eastAsia="Times New Roman" w:hAnsi="GHEA Grapalat" w:cs="Sylfaen"/>
          <w:color w:val="000000" w:themeColor="text1"/>
          <w:sz w:val="24"/>
          <w:szCs w:val="24"/>
          <w:lang w:val="af-ZA"/>
        </w:rPr>
        <w:t>6</w:t>
      </w:r>
      <w:r w:rsidR="00603156" w:rsidRPr="00A175B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22B73" w:rsidRPr="00A175B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վելվածների:</w:t>
      </w:r>
    </w:p>
    <w:p w:rsidR="00051FE0" w:rsidRPr="00051FE0" w:rsidRDefault="00803F68" w:rsidP="00051FE0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051FE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Սահմանել, որ </w:t>
      </w:r>
      <w:r w:rsidR="00051FE0" w:rsidRPr="00051FE0">
        <w:rPr>
          <w:rFonts w:ascii="GHEA Grapalat" w:eastAsia="Times New Roman" w:hAnsi="GHEA Grapalat" w:cs="Sylfaen"/>
          <w:sz w:val="24"/>
          <w:szCs w:val="24"/>
          <w:lang w:val="af-ZA"/>
        </w:rPr>
        <w:t>հավելված 3-ով</w:t>
      </w:r>
      <w:r w:rsidR="00261AF8" w:rsidRPr="00051FE0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նախատեսված գումարները </w:t>
      </w:r>
      <w:r w:rsidR="00051FE0" w:rsidRPr="00051FE0">
        <w:rPr>
          <w:rFonts w:ascii="GHEA Grapalat" w:eastAsia="Times New Roman" w:hAnsi="GHEA Grapalat" w:cs="Sylfaen"/>
          <w:sz w:val="24"/>
          <w:szCs w:val="24"/>
          <w:lang w:val="af-ZA"/>
        </w:rPr>
        <w:t>դրամաշնորհ ստացող տնտեսվարող սուբյեկտներին հ</w:t>
      </w:r>
      <w:r w:rsidR="00261AF8" w:rsidRPr="00051FE0">
        <w:rPr>
          <w:rFonts w:ascii="GHEA Grapalat" w:eastAsia="Times New Roman" w:hAnsi="GHEA Grapalat" w:cs="Sylfaen"/>
          <w:sz w:val="24"/>
          <w:szCs w:val="24"/>
          <w:lang w:val="af-ZA"/>
        </w:rPr>
        <w:t xml:space="preserve">ատկացվում են </w:t>
      </w:r>
      <w:r w:rsidR="00894800" w:rsidRPr="00051FE0">
        <w:rPr>
          <w:rFonts w:ascii="GHEA Grapalat" w:eastAsia="Times New Roman" w:hAnsi="GHEA Grapalat" w:cs="Sylfaen"/>
          <w:sz w:val="24"/>
          <w:szCs w:val="24"/>
          <w:lang w:val="af-ZA"/>
        </w:rPr>
        <w:t>համապատա</w:t>
      </w:r>
      <w:r w:rsidR="005D357F" w:rsidRPr="00051FE0">
        <w:rPr>
          <w:rFonts w:ascii="GHEA Grapalat" w:eastAsia="Times New Roman" w:hAnsi="GHEA Grapalat" w:cs="Sylfaen"/>
          <w:sz w:val="24"/>
          <w:szCs w:val="24"/>
          <w:lang w:val="af-ZA"/>
        </w:rPr>
        <w:t>սխան պայմանագրերի հիման վրա</w:t>
      </w:r>
      <w:r w:rsidR="00894800" w:rsidRPr="00051FE0">
        <w:rPr>
          <w:rFonts w:ascii="GHEA Grapalat" w:eastAsia="Times New Roman" w:hAnsi="GHEA Grapalat" w:cs="Sylfaen"/>
          <w:sz w:val="24"/>
          <w:szCs w:val="24"/>
          <w:lang w:val="af-ZA"/>
        </w:rPr>
        <w:t>.</w:t>
      </w:r>
    </w:p>
    <w:p w:rsidR="00064BE0" w:rsidRPr="00051FE0" w:rsidRDefault="00A175B3" w:rsidP="00BB07D3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051FE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sectPr w:rsidR="00064BE0" w:rsidRPr="00051FE0" w:rsidSect="00506A00">
      <w:pgSz w:w="12240" w:h="15840"/>
      <w:pgMar w:top="709" w:right="900" w:bottom="568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3A7E"/>
    <w:multiLevelType w:val="hybridMultilevel"/>
    <w:tmpl w:val="8FA2E51E"/>
    <w:lvl w:ilvl="0" w:tplc="67B0496E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93E6667"/>
    <w:multiLevelType w:val="hybridMultilevel"/>
    <w:tmpl w:val="99F01B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878D3"/>
    <w:multiLevelType w:val="hybridMultilevel"/>
    <w:tmpl w:val="272AD934"/>
    <w:lvl w:ilvl="0" w:tplc="5702766A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5A4B3EB8"/>
    <w:multiLevelType w:val="hybridMultilevel"/>
    <w:tmpl w:val="33989AD4"/>
    <w:lvl w:ilvl="0" w:tplc="46F0F19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C542F"/>
    <w:multiLevelType w:val="hybridMultilevel"/>
    <w:tmpl w:val="C316D038"/>
    <w:lvl w:ilvl="0" w:tplc="D4D21C5E">
      <w:start w:val="1"/>
      <w:numFmt w:val="decimal"/>
      <w:lvlText w:val="%1)"/>
      <w:lvlJc w:val="left"/>
      <w:pPr>
        <w:ind w:left="1144" w:hanging="435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>
    <w:useFELayout/>
  </w:compat>
  <w:rsids>
    <w:rsidRoot w:val="00722B73"/>
    <w:rsid w:val="00051FE0"/>
    <w:rsid w:val="00064BE0"/>
    <w:rsid w:val="000B5695"/>
    <w:rsid w:val="000C3298"/>
    <w:rsid w:val="00102CEE"/>
    <w:rsid w:val="00115644"/>
    <w:rsid w:val="00120030"/>
    <w:rsid w:val="00127983"/>
    <w:rsid w:val="0013055A"/>
    <w:rsid w:val="001352A8"/>
    <w:rsid w:val="00142565"/>
    <w:rsid w:val="001467D5"/>
    <w:rsid w:val="00166C31"/>
    <w:rsid w:val="00173686"/>
    <w:rsid w:val="0017656E"/>
    <w:rsid w:val="001800A0"/>
    <w:rsid w:val="001A146F"/>
    <w:rsid w:val="001A1839"/>
    <w:rsid w:val="001A4090"/>
    <w:rsid w:val="001B76BA"/>
    <w:rsid w:val="0020237F"/>
    <w:rsid w:val="002163E5"/>
    <w:rsid w:val="0022436C"/>
    <w:rsid w:val="002435D2"/>
    <w:rsid w:val="00245F22"/>
    <w:rsid w:val="00246C32"/>
    <w:rsid w:val="00261AF8"/>
    <w:rsid w:val="00266150"/>
    <w:rsid w:val="00290F57"/>
    <w:rsid w:val="002A3275"/>
    <w:rsid w:val="002C1DE9"/>
    <w:rsid w:val="002E522E"/>
    <w:rsid w:val="002F2B86"/>
    <w:rsid w:val="00303144"/>
    <w:rsid w:val="0031244E"/>
    <w:rsid w:val="0031330E"/>
    <w:rsid w:val="00346F55"/>
    <w:rsid w:val="00363908"/>
    <w:rsid w:val="003760AD"/>
    <w:rsid w:val="00377D59"/>
    <w:rsid w:val="003D1F6F"/>
    <w:rsid w:val="003D3BD1"/>
    <w:rsid w:val="003D5F7C"/>
    <w:rsid w:val="003E2380"/>
    <w:rsid w:val="00433001"/>
    <w:rsid w:val="004336C5"/>
    <w:rsid w:val="004425E2"/>
    <w:rsid w:val="00451144"/>
    <w:rsid w:val="004511C0"/>
    <w:rsid w:val="00472396"/>
    <w:rsid w:val="0048060A"/>
    <w:rsid w:val="004A13B3"/>
    <w:rsid w:val="004B5CBF"/>
    <w:rsid w:val="004B7D53"/>
    <w:rsid w:val="004C2192"/>
    <w:rsid w:val="004C4236"/>
    <w:rsid w:val="004E43AE"/>
    <w:rsid w:val="00506A00"/>
    <w:rsid w:val="005206EE"/>
    <w:rsid w:val="00521992"/>
    <w:rsid w:val="00537AB3"/>
    <w:rsid w:val="005542E9"/>
    <w:rsid w:val="00590AD9"/>
    <w:rsid w:val="00590D81"/>
    <w:rsid w:val="0059786D"/>
    <w:rsid w:val="005C1CAB"/>
    <w:rsid w:val="005C51C3"/>
    <w:rsid w:val="005D357F"/>
    <w:rsid w:val="00602CC3"/>
    <w:rsid w:val="00603156"/>
    <w:rsid w:val="00607AAD"/>
    <w:rsid w:val="00653A0B"/>
    <w:rsid w:val="00660DDD"/>
    <w:rsid w:val="006771A3"/>
    <w:rsid w:val="006876B7"/>
    <w:rsid w:val="006B1434"/>
    <w:rsid w:val="006B1F15"/>
    <w:rsid w:val="006B7A18"/>
    <w:rsid w:val="006C6715"/>
    <w:rsid w:val="006C7C0C"/>
    <w:rsid w:val="006D594D"/>
    <w:rsid w:val="006E52F9"/>
    <w:rsid w:val="006E70D5"/>
    <w:rsid w:val="00702E71"/>
    <w:rsid w:val="00722B73"/>
    <w:rsid w:val="007330FD"/>
    <w:rsid w:val="0078769A"/>
    <w:rsid w:val="00797B81"/>
    <w:rsid w:val="007B68EE"/>
    <w:rsid w:val="007C4012"/>
    <w:rsid w:val="007C4AE8"/>
    <w:rsid w:val="007C7355"/>
    <w:rsid w:val="007F009D"/>
    <w:rsid w:val="007F6F04"/>
    <w:rsid w:val="00803F68"/>
    <w:rsid w:val="0082755F"/>
    <w:rsid w:val="0084784F"/>
    <w:rsid w:val="00857F23"/>
    <w:rsid w:val="00861912"/>
    <w:rsid w:val="00864667"/>
    <w:rsid w:val="00881660"/>
    <w:rsid w:val="00893B23"/>
    <w:rsid w:val="00894800"/>
    <w:rsid w:val="008A7DF9"/>
    <w:rsid w:val="008D1DA0"/>
    <w:rsid w:val="008E0519"/>
    <w:rsid w:val="008E2526"/>
    <w:rsid w:val="008E7A7E"/>
    <w:rsid w:val="008F1DA3"/>
    <w:rsid w:val="008F50CC"/>
    <w:rsid w:val="00902DAF"/>
    <w:rsid w:val="0091415C"/>
    <w:rsid w:val="00966998"/>
    <w:rsid w:val="00983FA4"/>
    <w:rsid w:val="00984B3E"/>
    <w:rsid w:val="00993D02"/>
    <w:rsid w:val="009A6462"/>
    <w:rsid w:val="009C2569"/>
    <w:rsid w:val="009D5F9A"/>
    <w:rsid w:val="00A06417"/>
    <w:rsid w:val="00A06EE4"/>
    <w:rsid w:val="00A175B3"/>
    <w:rsid w:val="00A47D5D"/>
    <w:rsid w:val="00A62DA5"/>
    <w:rsid w:val="00A64F2F"/>
    <w:rsid w:val="00A746F5"/>
    <w:rsid w:val="00A8284C"/>
    <w:rsid w:val="00A96CAA"/>
    <w:rsid w:val="00A97113"/>
    <w:rsid w:val="00AB6AF3"/>
    <w:rsid w:val="00AB6CEF"/>
    <w:rsid w:val="00AE2AD6"/>
    <w:rsid w:val="00AF4A23"/>
    <w:rsid w:val="00B05E64"/>
    <w:rsid w:val="00B13A86"/>
    <w:rsid w:val="00B23B22"/>
    <w:rsid w:val="00B371B7"/>
    <w:rsid w:val="00B43CCC"/>
    <w:rsid w:val="00B548F7"/>
    <w:rsid w:val="00B7227B"/>
    <w:rsid w:val="00B824FF"/>
    <w:rsid w:val="00BA12E2"/>
    <w:rsid w:val="00BA15BE"/>
    <w:rsid w:val="00BA59EC"/>
    <w:rsid w:val="00BB07D3"/>
    <w:rsid w:val="00BB1955"/>
    <w:rsid w:val="00BE48FF"/>
    <w:rsid w:val="00BE4AC7"/>
    <w:rsid w:val="00BF3D6B"/>
    <w:rsid w:val="00C043F8"/>
    <w:rsid w:val="00C52FEE"/>
    <w:rsid w:val="00C80CCF"/>
    <w:rsid w:val="00CA6981"/>
    <w:rsid w:val="00CC46FA"/>
    <w:rsid w:val="00D01DB6"/>
    <w:rsid w:val="00D069FF"/>
    <w:rsid w:val="00D12B39"/>
    <w:rsid w:val="00D56D1C"/>
    <w:rsid w:val="00D64EF7"/>
    <w:rsid w:val="00D65683"/>
    <w:rsid w:val="00D65D81"/>
    <w:rsid w:val="00D73E58"/>
    <w:rsid w:val="00D77F37"/>
    <w:rsid w:val="00D8201D"/>
    <w:rsid w:val="00D827C6"/>
    <w:rsid w:val="00D951AD"/>
    <w:rsid w:val="00DA7BCA"/>
    <w:rsid w:val="00DC2FA8"/>
    <w:rsid w:val="00DD16E9"/>
    <w:rsid w:val="00DD1FCD"/>
    <w:rsid w:val="00DD2ADC"/>
    <w:rsid w:val="00DD5B10"/>
    <w:rsid w:val="00DD7A01"/>
    <w:rsid w:val="00DE4969"/>
    <w:rsid w:val="00DF5BD4"/>
    <w:rsid w:val="00E173A5"/>
    <w:rsid w:val="00E35DC6"/>
    <w:rsid w:val="00E373BE"/>
    <w:rsid w:val="00E43BCC"/>
    <w:rsid w:val="00E56CA6"/>
    <w:rsid w:val="00E60BDD"/>
    <w:rsid w:val="00E73B31"/>
    <w:rsid w:val="00EC1145"/>
    <w:rsid w:val="00EE4F2B"/>
    <w:rsid w:val="00EE6E02"/>
    <w:rsid w:val="00EF1FD9"/>
    <w:rsid w:val="00EF4414"/>
    <w:rsid w:val="00F65C80"/>
    <w:rsid w:val="00F76364"/>
    <w:rsid w:val="00F92E1A"/>
    <w:rsid w:val="00FA2C14"/>
    <w:rsid w:val="00FD3D15"/>
    <w:rsid w:val="00FD61B7"/>
    <w:rsid w:val="00FF3BCF"/>
    <w:rsid w:val="00FF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uiPriority w:val="22"/>
    <w:qFormat/>
    <w:rsid w:val="00722B73"/>
    <w:rPr>
      <w:rFonts w:cs="Times New Roman"/>
      <w:b/>
      <w:bCs/>
    </w:rPr>
  </w:style>
  <w:style w:type="paragraph" w:customStyle="1" w:styleId="norm">
    <w:name w:val="norm"/>
    <w:basedOn w:val="Normal"/>
    <w:link w:val="normChar"/>
    <w:rsid w:val="00722B7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</w:rPr>
  </w:style>
  <w:style w:type="character" w:customStyle="1" w:styleId="normChar">
    <w:name w:val="norm Char"/>
    <w:link w:val="norm"/>
    <w:locked/>
    <w:rsid w:val="00722B73"/>
    <w:rPr>
      <w:rFonts w:ascii="Arial Armenian" w:eastAsia="Times New Roman" w:hAnsi="Arial Armenian" w:cs="Times New Roman"/>
      <w:szCs w:val="20"/>
    </w:rPr>
  </w:style>
  <w:style w:type="paragraph" w:customStyle="1" w:styleId="dec-name">
    <w:name w:val="dec-name"/>
    <w:basedOn w:val="Normal"/>
    <w:rsid w:val="0072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C67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1C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C1D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4CF2-ECE1-453C-A535-DF2103CF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zem</dc:creator>
  <cp:lastModifiedBy>Astghik Melkonyan</cp:lastModifiedBy>
  <cp:revision>4</cp:revision>
  <cp:lastPrinted>2018-04-27T05:37:00Z</cp:lastPrinted>
  <dcterms:created xsi:type="dcterms:W3CDTF">2018-04-27T05:38:00Z</dcterms:created>
  <dcterms:modified xsi:type="dcterms:W3CDTF">2018-04-27T07:08:00Z</dcterms:modified>
</cp:coreProperties>
</file>